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EA5B94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EA5B94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EA5B94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EA5B94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EA5B9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EA5B9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F24AE29" w:rsidR="006D398C" w:rsidRPr="00EA5B94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EA5B94">
        <w:rPr>
          <w:rFonts w:ascii="Arial" w:hAnsi="Arial" w:cs="Arial"/>
          <w:sz w:val="20"/>
          <w:szCs w:val="20"/>
          <w:lang w:val="pt-PT"/>
        </w:rPr>
        <w:t xml:space="preserve">   </w:t>
      </w:r>
      <w:r w:rsidR="00EA5B94" w:rsidRPr="003C155E">
        <w:rPr>
          <w:rFonts w:ascii="Arial" w:hAnsi="Arial" w:cs="Arial"/>
          <w:sz w:val="20"/>
          <w:szCs w:val="20"/>
          <w:lang w:val="pt-PT"/>
        </w:rPr>
        <w:t>Lisboa</w:t>
      </w:r>
      <w:r w:rsidR="00617F9E" w:rsidRPr="003C155E">
        <w:rPr>
          <w:rFonts w:ascii="Arial" w:hAnsi="Arial" w:cs="Arial"/>
          <w:sz w:val="20"/>
          <w:szCs w:val="20"/>
          <w:lang w:val="pt-PT"/>
        </w:rPr>
        <w:t xml:space="preserve">, </w:t>
      </w:r>
      <w:r w:rsidR="001313EF" w:rsidRPr="003C155E">
        <w:rPr>
          <w:rFonts w:ascii="Arial" w:hAnsi="Arial" w:cs="Arial"/>
          <w:sz w:val="20"/>
          <w:szCs w:val="20"/>
          <w:lang w:val="pt-PT"/>
        </w:rPr>
        <w:t>7</w:t>
      </w:r>
      <w:r w:rsidR="00BE269E" w:rsidRPr="003C155E">
        <w:rPr>
          <w:rFonts w:ascii="Arial" w:hAnsi="Arial" w:cs="Arial"/>
          <w:sz w:val="20"/>
          <w:szCs w:val="20"/>
          <w:lang w:val="pt-PT"/>
        </w:rPr>
        <w:t xml:space="preserve"> de </w:t>
      </w:r>
      <w:r w:rsidR="00BD4FA8" w:rsidRPr="003C155E">
        <w:rPr>
          <w:rFonts w:ascii="Arial" w:hAnsi="Arial" w:cs="Arial"/>
          <w:sz w:val="20"/>
          <w:szCs w:val="20"/>
          <w:lang w:val="pt-PT"/>
        </w:rPr>
        <w:t>setembr</w:t>
      </w:r>
      <w:r w:rsidR="00EA5B94" w:rsidRPr="003C155E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3C155E">
        <w:rPr>
          <w:rFonts w:ascii="Arial" w:hAnsi="Arial" w:cs="Arial"/>
          <w:sz w:val="20"/>
          <w:szCs w:val="20"/>
          <w:lang w:val="pt-PT"/>
        </w:rPr>
        <w:t>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EA5B94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FF0919A" w:rsidR="006D398C" w:rsidRPr="00EA5B94" w:rsidRDefault="00B34FF5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X MULTI GRIP, 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>de cami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t>ão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>para condi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t>çõ</w:t>
          </w: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s 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</w:t>
          </w: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>invern</w:t>
          </w:r>
          <w:r w:rsidR="00EA5B94" w:rsidRPr="00EA5B9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EA5B94">
            <w:rPr>
              <w:rFonts w:ascii="Arial" w:hAnsi="Arial" w:cs="Arial"/>
              <w:b/>
              <w:sz w:val="28"/>
              <w:szCs w:val="28"/>
              <w:lang w:val="pt-PT"/>
            </w:rPr>
            <w:t>severas</w:t>
          </w:r>
        </w:p>
        <w:p w14:paraId="5614BB42" w14:textId="77777777" w:rsidR="006D398C" w:rsidRPr="00EA5B94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B99EB1C" w14:textId="77777777" w:rsidR="004B7450" w:rsidRPr="00EA5B94" w:rsidRDefault="004B7450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893FFCA" w14:textId="64C622FC" w:rsidR="00B34FF5" w:rsidRPr="00EA5B94" w:rsidRDefault="00BD4FA8" w:rsidP="00685C7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sz w:val="20"/>
              <w:szCs w:val="20"/>
              <w:lang w:val="pt-PT"/>
            </w:rPr>
            <w:t>Desde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1 de jul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Michelin comercializa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de inverno para cami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es MICHELIN X MULTI GRIP.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inda mais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eficiente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a sua antecessora</w:t>
          </w:r>
          <w:r w:rsidR="00A43737" w:rsidRPr="00EA5B94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r w:rsidR="00685C7B" w:rsidRPr="00EA5B94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)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a gama d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MICHELIN X MULTI GRIP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c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nta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la certifica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3PMSF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, e este foi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envolvido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para garantir a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máxima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segur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ança e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condi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es inverna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s severas, gra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m elevado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vel de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m estradas com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nev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e e escorregadias, sem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renunciar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consumo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para u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 w:rsidR="00EA5B94" w:rsidRPr="00EA5B94">
            <w:rPr>
              <w:rFonts w:ascii="Arial" w:hAnsi="Arial" w:cs="Arial"/>
              <w:sz w:val="20"/>
              <w:szCs w:val="20"/>
              <w:lang w:val="pt-PT"/>
            </w:rPr>
            <w:t>mais sustentável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685C7B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1D99C0F3" w14:textId="2E8BF642" w:rsidR="00685C7B" w:rsidRPr="00EA5B94" w:rsidRDefault="00685C7B" w:rsidP="00685C7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72FC7F" w14:textId="24AF35B1" w:rsidR="00685C7B" w:rsidRPr="00EA5B94" w:rsidRDefault="00685C7B" w:rsidP="00685C7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i</w:t>
          </w: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segur</w:t>
          </w:r>
          <w:r w:rsid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nça </w:t>
          </w: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urante toda a vida</w:t>
          </w:r>
          <w:r w:rsidR="00A43737"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útil</w:t>
          </w: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</w:t>
          </w:r>
          <w:r w:rsid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p</w:t>
          </w: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</w:p>
        <w:p w14:paraId="13F7ADEA" w14:textId="1FD7B29E" w:rsidR="00B34FF5" w:rsidRPr="00EA5B94" w:rsidRDefault="00B34FF5" w:rsidP="00B34F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F3532F" w14:textId="402022BF" w:rsidR="00A904D3" w:rsidRPr="00EA5B94" w:rsidRDefault="00DD62C9" w:rsidP="00B34F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Verdana" w:hAnsi="Verdana"/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7DAD3524" wp14:editId="4CE8A5F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04085" cy="1561465"/>
                <wp:effectExtent l="0" t="0" r="5715" b="635"/>
                <wp:wrapSquare wrapText="bothSides"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586"/>
                        <a:stretch/>
                      </pic:blipFill>
                      <pic:spPr bwMode="auto">
                        <a:xfrm>
                          <a:off x="0" y="0"/>
                          <a:ext cx="2204085" cy="156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inovador d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esenho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da banda de ro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ame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nto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lam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las evolutivas bas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das na 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MICHELIN Regenion, proporciona u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aderência,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inclus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ivamente à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medida que 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se desgasta. Co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profundidad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e restante do piso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de 5 mm, 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sobre neve me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ora 50%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e a travagem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sobre neve 20%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 xml:space="preserve">, face ao seu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predece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sor. Co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2 mm de profundidad</w:t>
          </w:r>
          <w:r w:rsidR="00EA5B94">
            <w:rPr>
              <w:rFonts w:ascii="Arial" w:hAnsi="Arial" w:cs="Arial"/>
              <w:sz w:val="20"/>
              <w:szCs w:val="20"/>
              <w:lang w:val="pt-PT"/>
            </w:rPr>
            <w:t>e restante do piso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a ader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4373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transversal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>20%</w:t>
          </w:r>
          <w:r w:rsidR="00A904D3" w:rsidRPr="00EA5B94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2)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me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A904D3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r.  </w:t>
          </w:r>
        </w:p>
        <w:p w14:paraId="67A6CEF1" w14:textId="77777777" w:rsidR="00A904D3" w:rsidRPr="00EA5B94" w:rsidRDefault="00A904D3" w:rsidP="00B34F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A638D7" w14:textId="13607312" w:rsidR="00B34FF5" w:rsidRPr="00EA5B94" w:rsidRDefault="00A904D3" w:rsidP="00F46F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estradas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m gelo ou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neve, tanto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acabada de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ca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ir,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como compactada o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derretida, as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como sobre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pis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lhado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MICHELIN X MULTI GRIP of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uma boa performance 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durante todo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inverno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e continuam a 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>mante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B76579" w:rsidRPr="00EA5B94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ções muito elevadas no 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>resto d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, especialmente 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 xml:space="preserve">em piso 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>ad</w:t>
          </w:r>
          <w:r w:rsidR="009003B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46F67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A77F785" w14:textId="575F7392" w:rsidR="00F46F67" w:rsidRPr="00EA5B94" w:rsidRDefault="00F46F67" w:rsidP="00F46F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E1821B" w14:textId="7C2399E1" w:rsidR="00F46F67" w:rsidRPr="00EA5B94" w:rsidRDefault="00F46F67" w:rsidP="00F46F67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ndimento </w:t>
          </w:r>
          <w:r w:rsidR="009003B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</w:t>
          </w: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lométrico me</w:t>
          </w:r>
          <w:r w:rsidR="009003B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rado</w:t>
          </w:r>
        </w:p>
        <w:p w14:paraId="2C9086A7" w14:textId="77777777" w:rsidR="00F46F67" w:rsidRPr="00EA5B94" w:rsidRDefault="00F46F67" w:rsidP="00B34F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EE8811C" w14:textId="6A988347" w:rsidR="00F1422D" w:rsidRPr="00EA5B94" w:rsidRDefault="009003B1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resistência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d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, e a manutenção das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ao longo da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vida útil, </w:t>
          </w:r>
          <w:r>
            <w:rPr>
              <w:rFonts w:ascii="Arial" w:hAnsi="Arial" w:cs="Arial"/>
              <w:sz w:val="20"/>
              <w:szCs w:val="20"/>
              <w:lang w:val="pt-PT"/>
            </w:rPr>
            <w:t>fazem do p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MICHELIN X MULTI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GRIP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ltamente eficiente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76579" w:rsidRPr="00EA5B94">
            <w:rPr>
              <w:rFonts w:ascii="Arial" w:hAnsi="Arial" w:cs="Arial"/>
              <w:sz w:val="20"/>
              <w:szCs w:val="20"/>
              <w:lang w:val="pt-PT"/>
            </w:rPr>
            <w:t>rendim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76579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nto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B76579" w:rsidRPr="00EA5B94">
            <w:rPr>
              <w:rFonts w:ascii="Arial" w:hAnsi="Arial" w:cs="Arial"/>
              <w:sz w:val="20"/>
              <w:szCs w:val="20"/>
              <w:lang w:val="pt-PT"/>
            </w:rPr>
            <w:t>ilom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B76579" w:rsidRPr="00EA5B94">
            <w:rPr>
              <w:rFonts w:ascii="Arial" w:hAnsi="Arial" w:cs="Arial"/>
              <w:sz w:val="20"/>
              <w:szCs w:val="20"/>
              <w:lang w:val="pt-PT"/>
            </w:rPr>
            <w:t>tric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rado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60D2D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de 10%</w:t>
          </w:r>
          <w:r w:rsidR="00B34FF5" w:rsidRPr="00EA5B94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 xml:space="preserve">(3)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eixo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dire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onal, e em mais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>de 30%</w:t>
          </w:r>
          <w:r w:rsidR="00B34FF5" w:rsidRPr="00EA5B94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 xml:space="preserve">(4) 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>
            <w:rPr>
              <w:rFonts w:ascii="Arial" w:hAnsi="Arial" w:cs="Arial"/>
              <w:sz w:val="20"/>
              <w:szCs w:val="20"/>
              <w:lang w:val="pt-PT"/>
            </w:rPr>
            <w:t>do eixo motriz</w:t>
          </w:r>
          <w:r w:rsidR="00B34FF5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A s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para ser reesculturad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recauchutado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permi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ir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ilómetro.</w:t>
          </w:r>
        </w:p>
        <w:p w14:paraId="53E1F606" w14:textId="1EA81C5F" w:rsidR="00F1422D" w:rsidRPr="00EA5B94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DA8E70" w14:textId="6CD812CA" w:rsidR="00F1422D" w:rsidRPr="00EA5B94" w:rsidRDefault="00663498" w:rsidP="00F1422D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nor</w:t>
          </w:r>
          <w:r w:rsidR="00F1422D"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9003B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sistência ao rolamento </w:t>
          </w:r>
          <w:r w:rsidR="00F1422D"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a </w:t>
          </w:r>
          <w:r w:rsidR="009003B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ma maior poupança </w:t>
          </w:r>
          <w:r w:rsidR="00F1422D"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9003B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mbustível</w:t>
          </w:r>
        </w:p>
        <w:p w14:paraId="0797134A" w14:textId="77777777" w:rsidR="00F1422D" w:rsidRPr="00EA5B94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5F30AA" w14:textId="2B7F4F77" w:rsidR="00F1422D" w:rsidRDefault="009003B1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resistência ao rolamento é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ida em até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10%</w:t>
          </w:r>
          <w:r w:rsidR="00F1422D" w:rsidRPr="00EA5B94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4)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lativamente ao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>anteces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sor. Par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unidade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tratora equipada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385/65R22.5 MICHELIN X MULTI GRIP Z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315/80R22.5 MICHELIN X MULTI GRIP, est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v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>permite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349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l em até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0,6 litros/100km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baixa, em média, em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1,5 tonela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emissões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de CO</w:t>
          </w:r>
          <w:r w:rsidR="00F1422D" w:rsidRPr="00EA5B94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anuais</w:t>
          </w:r>
          <w:r w:rsidR="00F1422D" w:rsidRPr="00EA5B94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5)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durante a vida útil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5CA2F01" w14:textId="77777777" w:rsidR="004B7450" w:rsidRDefault="004B7450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7A118E" w14:textId="77777777" w:rsidR="004B7450" w:rsidRDefault="004B7450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004669" w14:textId="77777777" w:rsidR="004B7450" w:rsidRDefault="004B7450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CEC1FB" w14:textId="77777777" w:rsidR="003D4671" w:rsidRPr="00EA5B94" w:rsidRDefault="003D4671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CDAC2B2" w14:textId="026D418D" w:rsidR="00F1422D" w:rsidRPr="00EA5B94" w:rsidRDefault="00231171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>Medida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sponíveis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a partir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1 de ju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 de 2021: </w:t>
          </w:r>
        </w:p>
        <w:p w14:paraId="7F6C17CD" w14:textId="77ED68E0" w:rsidR="00F1422D" w:rsidRPr="00EA5B94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 w:rsidR="00231171">
            <w:rPr>
              <w:rFonts w:ascii="Arial" w:hAnsi="Arial" w:cs="Arial"/>
              <w:sz w:val="20"/>
              <w:szCs w:val="20"/>
              <w:u w:val="single"/>
              <w:lang w:val="pt-PT"/>
            </w:rPr>
            <w:t>ixo direcional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: 385/65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22.5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385/55 R 22.5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MICHELIN X MULTI GRIP Z </w:t>
          </w:r>
        </w:p>
        <w:p w14:paraId="70DA1E50" w14:textId="0FC344F4" w:rsidR="00F1422D" w:rsidRPr="00EA5B94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 w:rsidR="00231171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ixo </w:t>
          </w:r>
          <w:r w:rsidRPr="00EA5B94">
            <w:rPr>
              <w:rFonts w:ascii="Arial" w:hAnsi="Arial" w:cs="Arial"/>
              <w:sz w:val="20"/>
              <w:szCs w:val="20"/>
              <w:u w:val="single"/>
              <w:lang w:val="pt-PT"/>
            </w:rPr>
            <w:t>motriz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: 315/80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22.5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315/70 R 22.5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MICHELIN X MULTI GRIP D </w:t>
          </w:r>
        </w:p>
        <w:p w14:paraId="7AC9D33A" w14:textId="77777777" w:rsidR="00F1422D" w:rsidRPr="00EA5B94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B95521" w14:textId="3DAD4F69" w:rsidR="00F1422D" w:rsidRPr="00EA5B94" w:rsidRDefault="00231171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Medida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sponíveis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a partir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1 de ju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 de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2022: </w:t>
          </w:r>
        </w:p>
        <w:p w14:paraId="00038C9D" w14:textId="79A27F28" w:rsidR="00F1422D" w:rsidRPr="00EA5B94" w:rsidRDefault="00231171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u w:val="single"/>
              <w:lang w:val="pt-PT"/>
            </w:rPr>
            <w:t>ixo direcional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: 315/80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22.5, 315/70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22.5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295/80 R 22.5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MICHELIN X MULTI GRIP Z </w:t>
          </w:r>
        </w:p>
        <w:p w14:paraId="23360A4D" w14:textId="04D5413F" w:rsidR="00F1422D" w:rsidRPr="00EA5B94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 w:rsidR="00231171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ixo </w:t>
          </w:r>
          <w:r w:rsidRPr="00EA5B94">
            <w:rPr>
              <w:rFonts w:ascii="Arial" w:hAnsi="Arial" w:cs="Arial"/>
              <w:sz w:val="20"/>
              <w:szCs w:val="20"/>
              <w:u w:val="single"/>
              <w:lang w:val="pt-PT"/>
            </w:rPr>
            <w:t>motriz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: 295/80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22.5 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>MICHELIN X MULTI GRIP D</w:t>
          </w:r>
        </w:p>
        <w:p w14:paraId="6B35E657" w14:textId="77777777" w:rsidR="00F1422D" w:rsidRPr="00EA5B94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D29261" w14:textId="305F755D" w:rsidR="00F1422D" w:rsidRPr="00EA5B94" w:rsidRDefault="00231171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s altas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es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MICHELIN X MULTI GRIP 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>ob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êm-se 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>as a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uatro tecnolog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incipais 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paten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>adas</w:t>
          </w:r>
          <w:r w:rsidR="00ED2338" w:rsidRPr="00EA5B94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F1422D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055DD6C" w14:textId="191C3D2C" w:rsidR="00F1422D" w:rsidRPr="00EA5B94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B28A61" w14:textId="4E9F1439" w:rsidR="00F1422D" w:rsidRPr="00EA5B94" w:rsidRDefault="00F1422D" w:rsidP="00F1422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GENION.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 Escultura evolutiva que permite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regener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ção com 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uso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D62C9" w:rsidRPr="00EA5B94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D62C9" w:rsidRPr="00EA5B94">
            <w:rPr>
              <w:rFonts w:ascii="Arial" w:hAnsi="Arial" w:cs="Arial"/>
              <w:sz w:val="20"/>
              <w:szCs w:val="20"/>
              <w:lang w:val="pt-PT"/>
            </w:rPr>
            <w:t>ada nas técnicas de impres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DD62C9" w:rsidRPr="00EA5B94">
            <w:rPr>
              <w:rFonts w:ascii="Arial" w:hAnsi="Arial" w:cs="Arial"/>
              <w:sz w:val="20"/>
              <w:szCs w:val="20"/>
              <w:lang w:val="pt-PT"/>
            </w:rPr>
            <w:t>metálica e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D62C9" w:rsidRPr="00EA5B94">
            <w:rPr>
              <w:rFonts w:ascii="Arial" w:hAnsi="Arial" w:cs="Arial"/>
              <w:sz w:val="20"/>
              <w:szCs w:val="20"/>
              <w:lang w:val="pt-PT"/>
            </w:rPr>
            <w:t>3D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mais fechada q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 é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vo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para redu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impacto na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o rolamento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can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s que se v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abrindo co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desgaste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para man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er u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 elevado nível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durante toda a vida útil d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D62C9" w:rsidRPr="00EA5B94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7437E97" w14:textId="17AE243F" w:rsidR="00F1422D" w:rsidRPr="00EA5B94" w:rsidRDefault="00F1422D" w:rsidP="00F1422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NFINICOIL.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 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Fio de aço contínuo a envolver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 estrutura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superior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 um cab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400 metros enrolado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espiral. Proporciona m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or estabilidad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da carc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permite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obter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a estr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tura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resistente, m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or capacidad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de carga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e um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desgaste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uniforme.</w:t>
          </w:r>
        </w:p>
        <w:p w14:paraId="38A01694" w14:textId="6FE6C442" w:rsidR="00F1422D" w:rsidRPr="00EA5B94" w:rsidRDefault="00F1422D" w:rsidP="00F1422D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OWERCOIL.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 N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va ger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de cab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de 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ço mais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resistentes: m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or prote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contra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oxid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, gran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poder de flex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ão,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menor f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iga, menor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aqueciment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da carc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a.</w:t>
          </w:r>
        </w:p>
        <w:p w14:paraId="708F08E6" w14:textId="46995785" w:rsidR="00F1422D" w:rsidRPr="00EA5B94" w:rsidRDefault="00F1422D" w:rsidP="00F1422D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B9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URACOIL.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 Tal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refor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ado co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capa de n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y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lon de alta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resistência,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que env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olve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s aros metálicos. Permite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resistência da </w:t>
          </w:r>
          <w:r w:rsidR="00231171" w:rsidRPr="00EA5B94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31171" w:rsidRPr="00EA5B9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à fadig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na zona d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ão, e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segura u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or ta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a de recauchutabilidad</w:t>
          </w:r>
          <w:r w:rsidR="00231171">
            <w:rPr>
              <w:rFonts w:ascii="Arial" w:hAnsi="Arial" w:cs="Arial"/>
              <w:sz w:val="20"/>
              <w:szCs w:val="20"/>
              <w:lang w:val="pt-PT"/>
            </w:rPr>
            <w:t>e0</w:t>
          </w:r>
          <w:r w:rsidRPr="00EA5B9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E185841" w14:textId="77777777" w:rsidR="003C155E" w:rsidRDefault="003C155E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6FD966" w14:textId="77777777" w:rsidR="003D4671" w:rsidRPr="00EA5B94" w:rsidRDefault="003D4671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bookmarkStart w:id="0" w:name="_GoBack"/>
          <w:bookmarkEnd w:id="0"/>
        </w:p>
        <w:p w14:paraId="2419E3EA" w14:textId="5F884FFF" w:rsidR="00DD62C9" w:rsidRPr="003C155E" w:rsidRDefault="00DD62C9" w:rsidP="00DD62C9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3C155E">
            <w:rPr>
              <w:rFonts w:ascii="Arial" w:hAnsi="Arial" w:cs="Arial"/>
              <w:sz w:val="16"/>
              <w:szCs w:val="16"/>
              <w:lang w:val="pt-PT"/>
            </w:rPr>
            <w:t xml:space="preserve">(1)  MICHELIN XFN2 </w:t>
          </w:r>
          <w:r w:rsidR="00231171" w:rsidRPr="003C155E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3C155E">
            <w:rPr>
              <w:rFonts w:ascii="Arial" w:hAnsi="Arial" w:cs="Arial"/>
              <w:sz w:val="16"/>
              <w:szCs w:val="16"/>
              <w:lang w:val="pt-PT"/>
            </w:rPr>
            <w:t xml:space="preserve"> MICHELIN XDW ICEGRIP</w:t>
          </w:r>
        </w:p>
        <w:p w14:paraId="1049515E" w14:textId="175CE4CD" w:rsidR="00DD62C9" w:rsidRPr="00EA5B94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(2)  Estudos internos realizados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no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Centro de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Michelin de Ivalo, Finl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â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ndia, e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m fevereiro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de 2020, entre 385/65R22.5 MICHELIN X MULTI GRIP Z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315/80R22.5 MICHELIN X MULTI GRIP D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, face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a 385/65R22.5 MICHELIN XFN2 AS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315/80 R22.5 MICHELIN XDW ICEGRIP, montados e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cami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ão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rígido 4x2 co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u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a carga de 10 toneladas.</w:t>
          </w:r>
        </w:p>
        <w:p w14:paraId="67C32FF4" w14:textId="15D75F8F" w:rsidR="00DD62C9" w:rsidRPr="00EA5B94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(3) Cálculos internos (11/2020) comparando 385/55R22.5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385/65R22.5 MICHELIN X MULTI GRIP Z co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a anterior gama MICHELIN XFN2.</w:t>
          </w:r>
        </w:p>
        <w:p w14:paraId="15C55FED" w14:textId="0BC0F4BC" w:rsidR="00DD62C9" w:rsidRPr="00EA5B94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(4)  Cálculos internos (11/2020) comparando 315/70R22,5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315/80R22,5 MICHELIN X MULTI GRIP D co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a anterior gama MICHELIN XDW ICEGRIP.</w:t>
          </w:r>
        </w:p>
        <w:p w14:paraId="58E46148" w14:textId="16C71F35" w:rsidR="00DD62C9" w:rsidRPr="00EA5B94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EA5B94">
            <w:rPr>
              <w:rFonts w:ascii="Arial" w:hAnsi="Arial" w:cs="Arial"/>
              <w:sz w:val="16"/>
              <w:szCs w:val="16"/>
              <w:lang w:val="pt-PT"/>
            </w:rPr>
            <w:t>(5) Medi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interna (2020)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,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compara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entre os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315/80R22,5 MICHELIN X MULTI GRIP D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315/80R22,5 MICHELIN XDW ICE GRIP.</w:t>
          </w:r>
        </w:p>
        <w:p w14:paraId="360D201D" w14:textId="3FDA353A" w:rsidR="00DD62C9" w:rsidRPr="00EA5B94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(6) Cálculo interno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de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base Vecto (mar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ç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o de 2021), comparando u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m conjunto </w:t>
          </w:r>
          <w:r w:rsidR="00BF758A" w:rsidRPr="00EA5B94">
            <w:rPr>
              <w:rFonts w:ascii="Arial" w:hAnsi="Arial" w:cs="Arial"/>
              <w:sz w:val="16"/>
              <w:szCs w:val="16"/>
              <w:lang w:val="pt-PT"/>
            </w:rPr>
            <w:t xml:space="preserve">equipado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385/65R22,5 MICHELIN X MULTI GRIP Z, 315/80R22,5 MICHELIN X MULTI GRIP D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385/65R22,5 MICHELIN X MULTI T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, face a um conjunto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m p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385/65R22.5 MICHELIN XFN2 AS, 315/80R22.5 MICHELIN XDW ICE GRIP &amp; 385/65R22.5 MICHELIN X MULTI T (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conjuntos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m unidade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tratora 4x2/semirre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boque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de 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 xml:space="preserve">três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231171">
            <w:rPr>
              <w:rFonts w:ascii="Arial" w:hAnsi="Arial" w:cs="Arial"/>
              <w:sz w:val="16"/>
              <w:szCs w:val="16"/>
              <w:lang w:val="pt-PT"/>
            </w:rPr>
            <w:t>ixos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, car</w:t>
          </w:r>
          <w:r w:rsidR="00060D2D">
            <w:rPr>
              <w:rFonts w:ascii="Arial" w:hAnsi="Arial" w:cs="Arial"/>
              <w:sz w:val="16"/>
              <w:szCs w:val="16"/>
              <w:lang w:val="pt-PT"/>
            </w:rPr>
            <w:t>re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gados </w:t>
          </w:r>
          <w:r w:rsidR="00BF758A" w:rsidRPr="00EA5B94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060D2D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40 toneladas, </w:t>
          </w:r>
          <w:r w:rsidR="00060D2D">
            <w:rPr>
              <w:rFonts w:ascii="Arial" w:hAnsi="Arial" w:cs="Arial"/>
              <w:sz w:val="16"/>
              <w:szCs w:val="16"/>
              <w:lang w:val="pt-PT"/>
            </w:rPr>
            <w:t xml:space="preserve">utilização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100% regional, 100</w:t>
          </w:r>
          <w:r w:rsidR="00060D2D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000 km/a</w:t>
          </w:r>
          <w:r w:rsidR="00060D2D">
            <w:rPr>
              <w:rFonts w:ascii="Arial" w:hAnsi="Arial" w:cs="Arial"/>
              <w:sz w:val="16"/>
              <w:szCs w:val="16"/>
              <w:lang w:val="pt-PT"/>
            </w:rPr>
            <w:t>n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o, cost</w:t>
          </w:r>
          <w:r w:rsidR="00060D2D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 xml:space="preserve"> de </w:t>
          </w:r>
          <w:r w:rsidR="00060D2D">
            <w:rPr>
              <w:rFonts w:ascii="Arial" w:hAnsi="Arial" w:cs="Arial"/>
              <w:sz w:val="16"/>
              <w:szCs w:val="16"/>
              <w:lang w:val="pt-PT"/>
            </w:rPr>
            <w:t>combustível</w:t>
          </w:r>
          <w:r w:rsidRPr="00EA5B94">
            <w:rPr>
              <w:rFonts w:ascii="Arial" w:hAnsi="Arial" w:cs="Arial"/>
              <w:sz w:val="16"/>
              <w:szCs w:val="16"/>
              <w:lang w:val="pt-PT"/>
            </w:rPr>
            <w:t>: 1 euro/litro).</w:t>
          </w:r>
        </w:p>
        <w:p w14:paraId="06A909FF" w14:textId="1DF13496" w:rsidR="006C3818" w:rsidRPr="00EA5B9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7B13C4" w14:textId="11B225AA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F47A66" w14:textId="77777777" w:rsidR="003D4671" w:rsidRDefault="003D467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EA5B94" w:rsidRDefault="008C4A6C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D80AD4A" w14:textId="77777777" w:rsidR="00EA5B94" w:rsidRPr="00EA5B94" w:rsidRDefault="00EA5B94" w:rsidP="00EA5B94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EA5B94">
        <w:rPr>
          <w:rFonts w:ascii="Michelin Unit Text 1" w:hAnsi="Michelin Unit Text 1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9" w:history="1">
        <w:r w:rsidRPr="00EA5B94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EA5B94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6C84A095" w14:textId="77777777" w:rsidR="00EA5B94" w:rsidRPr="00EA5B94" w:rsidRDefault="00EA5B94" w:rsidP="00EA5B94">
      <w:pPr>
        <w:jc w:val="both"/>
        <w:rPr>
          <w:rFonts w:ascii="Michelin Unit Text 1" w:hAnsi="Michelin Unit Text 1" w:cs="Arial"/>
          <w:sz w:val="16"/>
          <w:szCs w:val="16"/>
          <w:lang w:val="pt-PT"/>
        </w:rPr>
      </w:pPr>
    </w:p>
    <w:p w14:paraId="371176E1" w14:textId="77777777" w:rsidR="00EA5B94" w:rsidRPr="00EA5B94" w:rsidRDefault="00EA5B94" w:rsidP="00EA5B94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EA5B94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340A6E3B" w14:textId="77777777" w:rsidR="00EA5B94" w:rsidRDefault="00EA5B94" w:rsidP="00EA5B9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38086815" w14:textId="77777777" w:rsidR="003D4671" w:rsidRDefault="003D4671" w:rsidP="00EA5B9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358DBCFB" w14:textId="77777777" w:rsidR="003D4671" w:rsidRDefault="003D4671" w:rsidP="00EA5B9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1997AA60" w14:textId="77777777" w:rsidR="003D4671" w:rsidRPr="00EA5B94" w:rsidRDefault="003D4671" w:rsidP="00EA5B9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0F3394C5" w14:textId="77777777" w:rsidR="00EA5B94" w:rsidRPr="00EA5B94" w:rsidRDefault="00EA5B94" w:rsidP="00EA5B9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085D3CB5" w14:textId="71B8B379" w:rsidR="00EA5B94" w:rsidRPr="00EA5B94" w:rsidRDefault="00EA5B94" w:rsidP="004B7450">
      <w:pPr>
        <w:tabs>
          <w:tab w:val="left" w:pos="3451"/>
        </w:tabs>
        <w:jc w:val="both"/>
        <w:rPr>
          <w:rFonts w:ascii="Michelin Unit Text 1" w:hAnsi="Michelin Unit Text 1" w:cs="Arial"/>
          <w:sz w:val="20"/>
          <w:szCs w:val="20"/>
          <w:lang w:val="pt-PT"/>
        </w:rPr>
      </w:pPr>
      <w:r w:rsidRPr="00EA5B94">
        <w:rPr>
          <w:rFonts w:ascii="Michelin Unit Text 1" w:hAnsi="Michelin Unit Text 1" w:cs="Arial"/>
          <w:sz w:val="20"/>
          <w:szCs w:val="20"/>
          <w:lang w:val="pt-PT"/>
        </w:rPr>
        <w:lastRenderedPageBreak/>
        <w:tab/>
      </w:r>
    </w:p>
    <w:p w14:paraId="7BEEAAEA" w14:textId="77777777" w:rsidR="00EA5B94" w:rsidRPr="00EA5B94" w:rsidRDefault="00EA5B94" w:rsidP="00EA5B94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EA5B94">
        <w:rPr>
          <w:rFonts w:ascii="Michelin Unit Text 1" w:hAnsi="Michelin Unit Text 1" w:cs="Arial"/>
          <w:sz w:val="28"/>
          <w:szCs w:val="28"/>
          <w:lang w:val="pt-PT"/>
        </w:rPr>
        <w:t>DEPARTAMENTO DE COMUNICAÇÃO COMERCIAL</w:t>
      </w:r>
    </w:p>
    <w:p w14:paraId="0E1FD7EF" w14:textId="77777777" w:rsidR="00EA5B94" w:rsidRPr="00EA5B94" w:rsidRDefault="00EA5B94" w:rsidP="00EA5B94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EA5B94">
        <w:rPr>
          <w:rFonts w:ascii="Michelin Unit Text 1" w:hAnsi="Michelin Unit Text 1" w:cs="Arial"/>
          <w:b/>
          <w:bCs/>
          <w:sz w:val="28"/>
          <w:szCs w:val="28"/>
          <w:lang w:val="pt-PT"/>
        </w:rPr>
        <w:t>+34 609 452 532</w:t>
      </w:r>
    </w:p>
    <w:p w14:paraId="76ABA84A" w14:textId="77777777" w:rsidR="00EA5B94" w:rsidRPr="00EA5B94" w:rsidRDefault="00EA5B94" w:rsidP="00EA5B94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EA5B94">
        <w:rPr>
          <w:rFonts w:ascii="Michelin Unit Text 1" w:hAnsi="Michelin Unit Text 1" w:cs="Arial"/>
          <w:sz w:val="28"/>
          <w:szCs w:val="28"/>
          <w:lang w:val="pt-PT"/>
        </w:rPr>
        <w:t>angel.pardo-castro@michelin.com</w:t>
      </w:r>
    </w:p>
    <w:p w14:paraId="32640F20" w14:textId="77777777" w:rsidR="00EA5B94" w:rsidRPr="00EA5B94" w:rsidRDefault="00EA5B94" w:rsidP="00EA5B94">
      <w:pPr>
        <w:jc w:val="center"/>
        <w:rPr>
          <w:rFonts w:ascii="Michelin Unit Text 1" w:hAnsi="Michelin Unit Text 1" w:cs="Arial"/>
          <w:lang w:val="pt-PT"/>
        </w:rPr>
      </w:pPr>
      <w:r w:rsidRPr="00EA5B94">
        <w:rPr>
          <w:rFonts w:ascii="Michelin Unit Text 1" w:hAnsi="Michelin Unit Text 1"/>
          <w:noProof/>
          <w:sz w:val="36"/>
          <w:szCs w:val="36"/>
          <w:lang w:val="es-ES_tradnl" w:eastAsia="es-ES_tradnl"/>
        </w:rPr>
        <w:drawing>
          <wp:inline distT="0" distB="0" distL="0" distR="0" wp14:anchorId="74DD23E5" wp14:editId="62B7082B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A5B94" w:rsidRPr="00EA5B94" w14:paraId="303DD82E" w14:textId="77777777" w:rsidTr="00A20E9E">
        <w:tc>
          <w:tcPr>
            <w:tcW w:w="9016" w:type="dxa"/>
          </w:tcPr>
          <w:p w14:paraId="43A51C5C" w14:textId="77777777" w:rsidR="00EA5B94" w:rsidRPr="00EA5B94" w:rsidRDefault="008C4A6C" w:rsidP="00A20E9E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2" w:history="1">
              <w:r w:rsidR="00EA5B94" w:rsidRPr="00EA5B94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EA5B94" w:rsidRPr="00EA5B94" w14:paraId="0D18F879" w14:textId="77777777" w:rsidTr="00A20E9E">
        <w:tc>
          <w:tcPr>
            <w:tcW w:w="9016" w:type="dxa"/>
          </w:tcPr>
          <w:p w14:paraId="4F9B1F9F" w14:textId="77777777" w:rsidR="00EA5B94" w:rsidRPr="00EA5B94" w:rsidRDefault="00EA5B94" w:rsidP="00A20E9E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EA5B94">
              <w:rPr>
                <w:rFonts w:ascii="Michelin Unit Text 1" w:hAnsi="Michelin Unit Text 1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22C13CC1" wp14:editId="6A447780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5B94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1200E80B" w14:textId="77777777" w:rsidR="00EA5B94" w:rsidRPr="00EA5B94" w:rsidRDefault="00EA5B94" w:rsidP="00EA5B94">
      <w:pPr>
        <w:jc w:val="center"/>
        <w:rPr>
          <w:rFonts w:ascii="Michelin Unit Text 1" w:hAnsi="Michelin Unit Text 1" w:cs="Arial"/>
          <w:lang w:val="pt-PT"/>
        </w:rPr>
      </w:pPr>
    </w:p>
    <w:p w14:paraId="47D2964F" w14:textId="77777777" w:rsidR="00EA5B94" w:rsidRPr="00EA5B94" w:rsidRDefault="00EA5B94" w:rsidP="00EA5B94">
      <w:pPr>
        <w:jc w:val="center"/>
        <w:rPr>
          <w:rFonts w:ascii="Michelin Unit Text 1" w:hAnsi="Michelin Unit Text 1"/>
          <w:lang w:val="pt-PT"/>
        </w:rPr>
      </w:pPr>
      <w:r w:rsidRPr="003C155E">
        <w:rPr>
          <w:rFonts w:ascii="Michelin Unit Text 1" w:hAnsi="Michelin Unit Text 1" w:cs="Arial"/>
          <w:lang w:val="es-ES_tradnl"/>
        </w:rPr>
        <w:t xml:space="preserve">Avenida de los Encuartes, 19 – 28760 Tres Cantos – Madrid. </w:t>
      </w:r>
      <w:r w:rsidRPr="00EA5B94">
        <w:rPr>
          <w:rFonts w:ascii="Michelin Unit Text 1" w:hAnsi="Michelin Unit Text 1" w:cs="Arial"/>
          <w:lang w:val="pt-PT"/>
        </w:rPr>
        <w:t>ESPANHA</w:t>
      </w:r>
    </w:p>
    <w:p w14:paraId="35E7F4EF" w14:textId="07608951" w:rsidR="00387E23" w:rsidRPr="00EA5B94" w:rsidRDefault="00387E23" w:rsidP="00EA5B94">
      <w:pPr>
        <w:jc w:val="both"/>
        <w:rPr>
          <w:rFonts w:ascii="Arial" w:hAnsi="Arial" w:cs="Arial"/>
          <w:lang w:val="pt-PT"/>
        </w:rPr>
      </w:pPr>
    </w:p>
    <w:p w14:paraId="5CA3CDD8" w14:textId="77777777" w:rsidR="00EA5B94" w:rsidRPr="00EA5B94" w:rsidRDefault="00EA5B94">
      <w:pPr>
        <w:jc w:val="both"/>
        <w:rPr>
          <w:rFonts w:ascii="Arial" w:hAnsi="Arial" w:cs="Arial"/>
          <w:lang w:val="pt-PT"/>
        </w:rPr>
      </w:pPr>
    </w:p>
    <w:sectPr w:rsidR="00EA5B94" w:rsidRPr="00EA5B94" w:rsidSect="00DD62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13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018CE" w14:textId="77777777" w:rsidR="008C4A6C" w:rsidRDefault="008C4A6C" w:rsidP="00F24D98">
      <w:r>
        <w:separator/>
      </w:r>
    </w:p>
  </w:endnote>
  <w:endnote w:type="continuationSeparator" w:id="0">
    <w:p w14:paraId="417A79CA" w14:textId="77777777" w:rsidR="008C4A6C" w:rsidRDefault="008C4A6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helin Unit Text 1">
    <w:altName w:val="Calibri"/>
    <w:panose1 w:val="00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27B6" w14:textId="77777777" w:rsidR="008C4A6C" w:rsidRDefault="008C4A6C" w:rsidP="00F24D98">
      <w:r>
        <w:separator/>
      </w:r>
    </w:p>
  </w:footnote>
  <w:footnote w:type="continuationSeparator" w:id="0">
    <w:p w14:paraId="1E939747" w14:textId="77777777" w:rsidR="008C4A6C" w:rsidRDefault="008C4A6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67E0" w14:textId="77777777" w:rsidR="00EA5B94" w:rsidRDefault="00EA5B94" w:rsidP="00EA5B94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C4BFAA" wp14:editId="4FF99494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20881E" w14:textId="77777777" w:rsidR="00EA5B94" w:rsidRPr="006F25F9" w:rsidRDefault="00EA5B94" w:rsidP="00EA5B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412D591" w14:textId="77777777" w:rsidR="00EA5B94" w:rsidRPr="00BE269E" w:rsidRDefault="00EA5B94" w:rsidP="00EA5B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DC4BF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4D20881E" w14:textId="77777777" w:rsidR="00EA5B94" w:rsidRPr="006F25F9" w:rsidRDefault="00EA5B94" w:rsidP="00EA5B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412D591" w14:textId="77777777" w:rsidR="00EA5B94" w:rsidRPr="00BE269E" w:rsidRDefault="00EA5B94" w:rsidP="00EA5B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34C5D7F8" wp14:editId="24FB15A5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7A1888" wp14:editId="1A0BFF16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980062" w14:textId="77777777" w:rsidR="00EA5B94" w:rsidRPr="00AC0E74" w:rsidRDefault="00EA5B94" w:rsidP="00EA5B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F7A1888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" fillcolor="white [3201]" stroked="f" strokeweight=".5pt">
              <v:textbox>
                <w:txbxContent>
                  <w:p w14:paraId="11980062" w14:textId="77777777" w:rsidR="00EA5B94" w:rsidRPr="00AC0E74" w:rsidRDefault="00EA5B94" w:rsidP="00EA5B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5945B520" wp14:editId="62426710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4174E38" w:rsidR="001963B1" w:rsidRPr="00EA5B94" w:rsidRDefault="001963B1" w:rsidP="00EA5B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F9"/>
    <w:multiLevelType w:val="multilevel"/>
    <w:tmpl w:val="89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5475E"/>
    <w:multiLevelType w:val="multilevel"/>
    <w:tmpl w:val="4DD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62DE9"/>
    <w:multiLevelType w:val="multilevel"/>
    <w:tmpl w:val="D93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10A59"/>
    <w:multiLevelType w:val="multilevel"/>
    <w:tmpl w:val="53C0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3783A"/>
    <w:multiLevelType w:val="multilevel"/>
    <w:tmpl w:val="446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15FB"/>
    <w:multiLevelType w:val="hybridMultilevel"/>
    <w:tmpl w:val="E6366B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53C3D"/>
    <w:rsid w:val="00060D2D"/>
    <w:rsid w:val="000A5386"/>
    <w:rsid w:val="000B3F91"/>
    <w:rsid w:val="00112957"/>
    <w:rsid w:val="001162A2"/>
    <w:rsid w:val="00116A1A"/>
    <w:rsid w:val="001313EF"/>
    <w:rsid w:val="00150344"/>
    <w:rsid w:val="00154400"/>
    <w:rsid w:val="00170CB5"/>
    <w:rsid w:val="001712BA"/>
    <w:rsid w:val="001869EA"/>
    <w:rsid w:val="00186CCB"/>
    <w:rsid w:val="001963B1"/>
    <w:rsid w:val="0019650E"/>
    <w:rsid w:val="001B7660"/>
    <w:rsid w:val="001E520E"/>
    <w:rsid w:val="00201053"/>
    <w:rsid w:val="0021595A"/>
    <w:rsid w:val="00220220"/>
    <w:rsid w:val="00231171"/>
    <w:rsid w:val="00262F8B"/>
    <w:rsid w:val="00267994"/>
    <w:rsid w:val="00274DC8"/>
    <w:rsid w:val="002D6CD7"/>
    <w:rsid w:val="00383B60"/>
    <w:rsid w:val="00387E23"/>
    <w:rsid w:val="003930CA"/>
    <w:rsid w:val="00395651"/>
    <w:rsid w:val="003C155E"/>
    <w:rsid w:val="003C3FC0"/>
    <w:rsid w:val="003C419D"/>
    <w:rsid w:val="003D14A3"/>
    <w:rsid w:val="003D4671"/>
    <w:rsid w:val="003F197B"/>
    <w:rsid w:val="00404152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7A65"/>
    <w:rsid w:val="004B7450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17F9E"/>
    <w:rsid w:val="00621821"/>
    <w:rsid w:val="00663498"/>
    <w:rsid w:val="00685C7B"/>
    <w:rsid w:val="006920B7"/>
    <w:rsid w:val="006C3818"/>
    <w:rsid w:val="006C44F0"/>
    <w:rsid w:val="006D398C"/>
    <w:rsid w:val="0078512C"/>
    <w:rsid w:val="007F37A6"/>
    <w:rsid w:val="00816BB1"/>
    <w:rsid w:val="00834943"/>
    <w:rsid w:val="0083779A"/>
    <w:rsid w:val="0085450A"/>
    <w:rsid w:val="008B072F"/>
    <w:rsid w:val="008C4A6C"/>
    <w:rsid w:val="008D329C"/>
    <w:rsid w:val="008F5893"/>
    <w:rsid w:val="009003B1"/>
    <w:rsid w:val="0093532F"/>
    <w:rsid w:val="00977E95"/>
    <w:rsid w:val="009969D4"/>
    <w:rsid w:val="009A43CE"/>
    <w:rsid w:val="00A05352"/>
    <w:rsid w:val="00A0766D"/>
    <w:rsid w:val="00A133C9"/>
    <w:rsid w:val="00A43737"/>
    <w:rsid w:val="00A72ECA"/>
    <w:rsid w:val="00A75B5C"/>
    <w:rsid w:val="00A904D3"/>
    <w:rsid w:val="00AA05BE"/>
    <w:rsid w:val="00AC0E74"/>
    <w:rsid w:val="00B05B19"/>
    <w:rsid w:val="00B13DD6"/>
    <w:rsid w:val="00B32BCE"/>
    <w:rsid w:val="00B34FF5"/>
    <w:rsid w:val="00B36FEE"/>
    <w:rsid w:val="00B45C21"/>
    <w:rsid w:val="00B6670B"/>
    <w:rsid w:val="00B76579"/>
    <w:rsid w:val="00B97B28"/>
    <w:rsid w:val="00BB049D"/>
    <w:rsid w:val="00BC2889"/>
    <w:rsid w:val="00BD4FA8"/>
    <w:rsid w:val="00BD7DE1"/>
    <w:rsid w:val="00BE269E"/>
    <w:rsid w:val="00BF2487"/>
    <w:rsid w:val="00BF758A"/>
    <w:rsid w:val="00C23C82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DD62C9"/>
    <w:rsid w:val="00E46580"/>
    <w:rsid w:val="00E57483"/>
    <w:rsid w:val="00E926C4"/>
    <w:rsid w:val="00EA512D"/>
    <w:rsid w:val="00EA5B94"/>
    <w:rsid w:val="00ED2338"/>
    <w:rsid w:val="00ED5957"/>
    <w:rsid w:val="00ED7136"/>
    <w:rsid w:val="00F05D3E"/>
    <w:rsid w:val="00F07AB7"/>
    <w:rsid w:val="00F1127B"/>
    <w:rsid w:val="00F1422D"/>
    <w:rsid w:val="00F24D98"/>
    <w:rsid w:val="00F46F67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0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A9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C07C1-BEE3-4CDD-B207-0760CD81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5</Words>
  <Characters>5149</Characters>
  <Application>Microsoft Office Word</Application>
  <DocSecurity>0</DocSecurity>
  <Lines>119</Lines>
  <Paragraphs>4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6</cp:revision>
  <dcterms:created xsi:type="dcterms:W3CDTF">2021-09-06T15:58:00Z</dcterms:created>
  <dcterms:modified xsi:type="dcterms:W3CDTF">2021-09-07T07:02:00Z</dcterms:modified>
</cp:coreProperties>
</file>